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4C9" w:rsidRPr="00524754" w:rsidRDefault="00524754" w:rsidP="00524754">
      <w:pPr>
        <w:pStyle w:val="newncpi"/>
        <w:rPr>
          <w:b/>
          <w:iCs/>
        </w:rPr>
      </w:pPr>
      <w:bookmarkStart w:id="0" w:name="_GoBack"/>
      <w:bookmarkEnd w:id="0"/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</w:t>
      </w:r>
      <w:r w:rsidR="00B564C9" w:rsidRPr="00524754">
        <w:rPr>
          <w:b/>
          <w:iCs/>
        </w:rPr>
        <w:t>Примерная форма заявления</w:t>
      </w:r>
    </w:p>
    <w:p w:rsidR="00524754" w:rsidRPr="00524754" w:rsidRDefault="005123C0">
      <w:pPr>
        <w:pStyle w:val="newncpi"/>
        <w:jc w:val="right"/>
        <w:rPr>
          <w:iCs/>
        </w:rPr>
      </w:pPr>
      <w:r w:rsidRPr="00524754">
        <w:rPr>
          <w:iCs/>
        </w:rPr>
        <w:t>На фирменном бланке организации</w:t>
      </w:r>
    </w:p>
    <w:p w:rsidR="00524754" w:rsidRDefault="00524754" w:rsidP="00524754">
      <w:pPr>
        <w:pStyle w:val="newncpi"/>
        <w:jc w:val="center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</w:t>
      </w:r>
    </w:p>
    <w:p w:rsidR="00524754" w:rsidRPr="00524754" w:rsidRDefault="00524754" w:rsidP="00524754">
      <w:pPr>
        <w:pStyle w:val="newncpi"/>
        <w:spacing w:line="280" w:lineRule="exact"/>
        <w:jc w:val="center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</w:t>
      </w:r>
      <w:r>
        <w:t>Председателю</w:t>
      </w:r>
    </w:p>
    <w:p w:rsidR="00B564C9" w:rsidRDefault="00B564C9" w:rsidP="00524754">
      <w:pPr>
        <w:pStyle w:val="newncpi"/>
        <w:spacing w:line="280" w:lineRule="exact"/>
      </w:pPr>
      <w:r>
        <w:t> </w:t>
      </w:r>
      <w:r w:rsidR="00524754">
        <w:tab/>
      </w:r>
      <w:r w:rsidR="00524754">
        <w:tab/>
      </w:r>
      <w:r w:rsidR="00524754">
        <w:tab/>
      </w:r>
      <w:r w:rsidR="00524754">
        <w:tab/>
      </w:r>
      <w:r w:rsidR="00524754">
        <w:tab/>
      </w:r>
      <w:r w:rsidR="00524754">
        <w:tab/>
      </w:r>
      <w:r w:rsidR="00524754">
        <w:tab/>
      </w:r>
      <w:r w:rsidR="00524754">
        <w:tab/>
      </w:r>
      <w:proofErr w:type="spellStart"/>
      <w:r w:rsidR="005123C0">
        <w:t>Костюковичск</w:t>
      </w:r>
      <w:r w:rsidR="00524754">
        <w:t>ого</w:t>
      </w:r>
      <w:proofErr w:type="spellEnd"/>
      <w:r w:rsidR="005123C0">
        <w:t xml:space="preserve"> районн</w:t>
      </w:r>
      <w:r w:rsidR="00524754">
        <w:t>ого</w:t>
      </w:r>
      <w:r w:rsidR="005123C0">
        <w:t xml:space="preserve"> </w:t>
      </w:r>
    </w:p>
    <w:p w:rsidR="00B564C9" w:rsidRDefault="005123C0" w:rsidP="00524754">
      <w:pPr>
        <w:pStyle w:val="newncpi"/>
        <w:spacing w:line="28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сполнительн</w:t>
      </w:r>
      <w:r w:rsidR="00524754">
        <w:t>ого</w:t>
      </w:r>
      <w:r>
        <w:t xml:space="preserve"> комитет</w:t>
      </w:r>
      <w:r w:rsidR="00524754">
        <w:t>а</w:t>
      </w:r>
    </w:p>
    <w:p w:rsidR="00524754" w:rsidRPr="005123C0" w:rsidRDefault="00524754" w:rsidP="00524754">
      <w:pPr>
        <w:pStyle w:val="newncpi"/>
        <w:spacing w:line="28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B564C9" w:rsidRPr="005123C0" w:rsidRDefault="00B564C9">
      <w:pPr>
        <w:pStyle w:val="newncpi0"/>
      </w:pPr>
      <w:r w:rsidRPr="005123C0">
        <w:rPr>
          <w:iCs/>
        </w:rPr>
        <w:t>Заявление</w:t>
      </w:r>
    </w:p>
    <w:tbl>
      <w:tblPr>
        <w:tblW w:w="499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22328D" w:rsidRPr="005123C0" w:rsidTr="009B20C4">
        <w:tc>
          <w:tcPr>
            <w:tcW w:w="280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22328D" w:rsidRPr="005123C0" w:rsidRDefault="0022328D" w:rsidP="009B20C4">
            <w:pPr>
              <w:pStyle w:val="newncpi0"/>
              <w:jc w:val="left"/>
            </w:pPr>
          </w:p>
        </w:tc>
      </w:tr>
      <w:tr w:rsidR="0022328D" w:rsidRPr="005123C0" w:rsidTr="009B20C4">
        <w:tc>
          <w:tcPr>
            <w:tcW w:w="280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22328D" w:rsidRPr="005123C0" w:rsidRDefault="0022328D" w:rsidP="009B20C4">
            <w:pPr>
              <w:pStyle w:val="newncpi0"/>
              <w:jc w:val="left"/>
            </w:pPr>
          </w:p>
        </w:tc>
      </w:tr>
      <w:tr w:rsidR="0022328D" w:rsidRPr="005123C0" w:rsidTr="009B20C4">
        <w:tc>
          <w:tcPr>
            <w:tcW w:w="280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22328D" w:rsidRPr="005123C0" w:rsidRDefault="0022328D" w:rsidP="00524754">
            <w:pPr>
              <w:pStyle w:val="newncpi0"/>
              <w:jc w:val="left"/>
            </w:pPr>
            <w:r w:rsidRPr="005123C0">
              <w:rPr>
                <w:iCs/>
              </w:rPr>
              <w:t>20.0</w:t>
            </w:r>
            <w:r w:rsidR="00524754">
              <w:rPr>
                <w:iCs/>
              </w:rPr>
              <w:t>1</w:t>
            </w:r>
            <w:r w:rsidRPr="005123C0">
              <w:rPr>
                <w:iCs/>
              </w:rPr>
              <w:t xml:space="preserve">.2020 </w:t>
            </w:r>
            <w:r w:rsidRPr="005123C0">
              <w:t xml:space="preserve"> № </w:t>
            </w:r>
            <w:r w:rsidRPr="005123C0">
              <w:rPr>
                <w:iCs/>
              </w:rPr>
              <w:t>4</w:t>
            </w:r>
            <w:r w:rsidR="005123C0">
              <w:rPr>
                <w:iCs/>
              </w:rPr>
              <w:t xml:space="preserve">                                 </w:t>
            </w:r>
          </w:p>
        </w:tc>
      </w:tr>
      <w:tr w:rsidR="005123C0" w:rsidRPr="005123C0" w:rsidTr="009B20C4">
        <w:tc>
          <w:tcPr>
            <w:tcW w:w="280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123C0" w:rsidRPr="005123C0" w:rsidRDefault="005123C0" w:rsidP="0022328D">
            <w:pPr>
              <w:pStyle w:val="newncpi0"/>
              <w:jc w:val="left"/>
              <w:rPr>
                <w:iCs/>
              </w:rPr>
            </w:pPr>
          </w:p>
        </w:tc>
      </w:tr>
    </w:tbl>
    <w:p w:rsidR="00B564C9" w:rsidRPr="005123C0" w:rsidRDefault="00B564C9">
      <w:pPr>
        <w:pStyle w:val="newncpi"/>
      </w:pPr>
      <w:r w:rsidRPr="005123C0">
        <w:t> </w:t>
      </w:r>
    </w:p>
    <w:p w:rsidR="00097E76" w:rsidRPr="005123C0" w:rsidRDefault="00B564C9" w:rsidP="00097E76">
      <w:pPr>
        <w:pStyle w:val="newncpi"/>
      </w:pPr>
      <w:proofErr w:type="gramStart"/>
      <w:r w:rsidRPr="005123C0">
        <w:rPr>
          <w:iCs/>
        </w:rPr>
        <w:t>В соответствии с частью 1 статьи 370 Трудового кодекса Республики Беларусь просим произвести государственную регистрацию коллективного договора</w:t>
      </w:r>
      <w:r w:rsidR="00097E76" w:rsidRPr="005123C0">
        <w:rPr>
          <w:iCs/>
        </w:rPr>
        <w:t xml:space="preserve"> на 2020-2023 годы,</w:t>
      </w:r>
      <w:r w:rsidRPr="005123C0">
        <w:rPr>
          <w:iCs/>
        </w:rPr>
        <w:t xml:space="preserve"> </w:t>
      </w:r>
      <w:r w:rsidRPr="00524754">
        <w:rPr>
          <w:i/>
          <w:iCs/>
        </w:rPr>
        <w:t>(</w:t>
      </w:r>
      <w:r w:rsidR="00524754" w:rsidRPr="00524754">
        <w:rPr>
          <w:i/>
          <w:iCs/>
        </w:rPr>
        <w:t>или</w:t>
      </w:r>
      <w:r w:rsidR="008618BB">
        <w:rPr>
          <w:i/>
          <w:iCs/>
        </w:rPr>
        <w:t>,</w:t>
      </w:r>
      <w:r w:rsidR="00524754" w:rsidRPr="00524754">
        <w:rPr>
          <w:i/>
          <w:iCs/>
        </w:rPr>
        <w:t xml:space="preserve"> </w:t>
      </w:r>
      <w:r w:rsidRPr="00524754">
        <w:rPr>
          <w:i/>
          <w:iCs/>
        </w:rPr>
        <w:t xml:space="preserve">в соответствии со статьей 372 Трудового кодекса Республики Беларусь просим </w:t>
      </w:r>
      <w:r w:rsidRPr="008618BB">
        <w:rPr>
          <w:i/>
          <w:iCs/>
          <w:u w:val="single"/>
        </w:rPr>
        <w:t>произвести государственную регистрацию изменений и дополнений</w:t>
      </w:r>
      <w:r w:rsidRPr="00524754">
        <w:rPr>
          <w:i/>
          <w:iCs/>
        </w:rPr>
        <w:t xml:space="preserve"> в главу 1 коллективного договора</w:t>
      </w:r>
      <w:r w:rsidR="00097E76" w:rsidRPr="00524754">
        <w:rPr>
          <w:i/>
          <w:iCs/>
        </w:rPr>
        <w:t xml:space="preserve"> на 2020-2023 годы</w:t>
      </w:r>
      <w:r w:rsidRPr="00524754">
        <w:rPr>
          <w:i/>
          <w:iCs/>
        </w:rPr>
        <w:t>)</w:t>
      </w:r>
      <w:r w:rsidR="00097E76" w:rsidRPr="005123C0">
        <w:rPr>
          <w:iCs/>
        </w:rPr>
        <w:t xml:space="preserve"> заключенный</w:t>
      </w:r>
      <w:r w:rsidRPr="005123C0">
        <w:rPr>
          <w:iCs/>
        </w:rPr>
        <w:t xml:space="preserve"> между работниками открытого акционерного общества «Радуга» и нанимателем</w:t>
      </w:r>
      <w:r w:rsidR="00097E76" w:rsidRPr="005123C0">
        <w:rPr>
          <w:iCs/>
        </w:rPr>
        <w:t xml:space="preserve"> </w:t>
      </w:r>
      <w:r w:rsidR="00524754">
        <w:t>03</w:t>
      </w:r>
      <w:r w:rsidR="00097E76" w:rsidRPr="005123C0">
        <w:t>.0</w:t>
      </w:r>
      <w:r w:rsidR="00524754">
        <w:t>1</w:t>
      </w:r>
      <w:r w:rsidR="00097E76" w:rsidRPr="005123C0">
        <w:t>.2020.</w:t>
      </w:r>
      <w:proofErr w:type="gramEnd"/>
    </w:p>
    <w:p w:rsidR="00B564C9" w:rsidRPr="005123C0" w:rsidRDefault="00B564C9">
      <w:pPr>
        <w:pStyle w:val="newncpi"/>
      </w:pPr>
      <w:r w:rsidRPr="005123C0">
        <w:t> </w:t>
      </w:r>
    </w:p>
    <w:p w:rsidR="00B564C9" w:rsidRPr="005123C0" w:rsidRDefault="00B564C9">
      <w:pPr>
        <w:pStyle w:val="newncpi0"/>
      </w:pPr>
      <w:r w:rsidRPr="005123C0">
        <w:rPr>
          <w:iCs/>
        </w:rPr>
        <w:t>Юридический адрес: г. </w:t>
      </w:r>
      <w:r w:rsidR="005123C0">
        <w:rPr>
          <w:iCs/>
        </w:rPr>
        <w:t>Костюковичи</w:t>
      </w:r>
      <w:r w:rsidRPr="005123C0">
        <w:rPr>
          <w:iCs/>
        </w:rPr>
        <w:t>, ул. </w:t>
      </w:r>
      <w:proofErr w:type="gramStart"/>
      <w:r w:rsidR="005123C0">
        <w:rPr>
          <w:iCs/>
        </w:rPr>
        <w:t>Ленинская</w:t>
      </w:r>
      <w:proofErr w:type="gramEnd"/>
      <w:r w:rsidRPr="005123C0">
        <w:rPr>
          <w:iCs/>
        </w:rPr>
        <w:t xml:space="preserve">, </w:t>
      </w:r>
      <w:r w:rsidR="00524754">
        <w:rPr>
          <w:iCs/>
        </w:rPr>
        <w:t>1</w:t>
      </w:r>
    </w:p>
    <w:p w:rsidR="00B564C9" w:rsidRPr="005123C0" w:rsidRDefault="00B564C9">
      <w:pPr>
        <w:pStyle w:val="newncpi0"/>
      </w:pPr>
      <w:r w:rsidRPr="005123C0">
        <w:rPr>
          <w:iCs/>
        </w:rPr>
        <w:t>Ф.И.О., контактный телефон представителей сторон:</w:t>
      </w:r>
    </w:p>
    <w:p w:rsidR="00B564C9" w:rsidRPr="005123C0" w:rsidRDefault="00B564C9">
      <w:pPr>
        <w:pStyle w:val="newncpi0"/>
      </w:pPr>
      <w:r w:rsidRPr="005123C0">
        <w:rPr>
          <w:iCs/>
        </w:rPr>
        <w:t xml:space="preserve">Иванов </w:t>
      </w:r>
      <w:r w:rsidR="005123C0">
        <w:rPr>
          <w:iCs/>
        </w:rPr>
        <w:t>Иван Иванович (наниматель), т. 70 000</w:t>
      </w:r>
    </w:p>
    <w:p w:rsidR="00B564C9" w:rsidRPr="005123C0" w:rsidRDefault="00B564C9">
      <w:pPr>
        <w:pStyle w:val="newncpi0"/>
      </w:pPr>
      <w:r w:rsidRPr="005123C0">
        <w:rPr>
          <w:iCs/>
        </w:rPr>
        <w:t xml:space="preserve">Алексеев Алексей Алексеевич (представитель профсоюза), т. </w:t>
      </w:r>
      <w:r w:rsidR="005123C0">
        <w:rPr>
          <w:iCs/>
        </w:rPr>
        <w:t xml:space="preserve">70 001; </w:t>
      </w:r>
      <w:r w:rsidRPr="005123C0">
        <w:rPr>
          <w:iCs/>
        </w:rPr>
        <w:t>(029) 330 00 00</w:t>
      </w:r>
    </w:p>
    <w:p w:rsidR="00B564C9" w:rsidRPr="005123C0" w:rsidRDefault="00B564C9">
      <w:pPr>
        <w:pStyle w:val="newncpi0"/>
      </w:pPr>
      <w:r w:rsidRPr="005123C0">
        <w:rPr>
          <w:iCs/>
        </w:rPr>
        <w:t>Форма собственности: частная или республиканская</w:t>
      </w:r>
    </w:p>
    <w:p w:rsidR="00B564C9" w:rsidRPr="005123C0" w:rsidRDefault="00B564C9">
      <w:pPr>
        <w:pStyle w:val="newncpi0"/>
      </w:pPr>
      <w:r w:rsidRPr="005123C0">
        <w:rPr>
          <w:iCs/>
        </w:rPr>
        <w:t xml:space="preserve">Численность работников предприятия: </w:t>
      </w:r>
      <w:r w:rsidR="005123C0">
        <w:rPr>
          <w:iCs/>
        </w:rPr>
        <w:t>50</w:t>
      </w:r>
    </w:p>
    <w:p w:rsidR="00B564C9" w:rsidRPr="005123C0" w:rsidRDefault="00B564C9">
      <w:pPr>
        <w:pStyle w:val="newncpi0"/>
      </w:pPr>
      <w:r w:rsidRPr="005123C0">
        <w:rPr>
          <w:iCs/>
        </w:rPr>
        <w:t xml:space="preserve">Количество членов профсоюза: </w:t>
      </w:r>
      <w:r w:rsidR="005123C0">
        <w:rPr>
          <w:iCs/>
        </w:rPr>
        <w:t>45</w:t>
      </w:r>
    </w:p>
    <w:p w:rsidR="00B564C9" w:rsidRPr="005123C0" w:rsidRDefault="00B564C9">
      <w:pPr>
        <w:pStyle w:val="newncpi0"/>
      </w:pPr>
      <w:r w:rsidRPr="005123C0">
        <w:rPr>
          <w:iCs/>
        </w:rPr>
        <w:t xml:space="preserve">Количество не членов профсоюза: </w:t>
      </w:r>
      <w:r w:rsidR="005123C0">
        <w:rPr>
          <w:iCs/>
        </w:rPr>
        <w:t>5</w:t>
      </w:r>
    </w:p>
    <w:p w:rsidR="00B564C9" w:rsidRPr="005123C0" w:rsidRDefault="00B564C9">
      <w:pPr>
        <w:pStyle w:val="newncpi0"/>
      </w:pPr>
      <w:r w:rsidRPr="005123C0">
        <w:rPr>
          <w:iCs/>
        </w:rPr>
        <w:t>Наименование вышестоящего профсоюзного органа: М</w:t>
      </w:r>
      <w:r w:rsidR="005123C0">
        <w:rPr>
          <w:iCs/>
        </w:rPr>
        <w:t>огилевска</w:t>
      </w:r>
      <w:r w:rsidRPr="005123C0">
        <w:rPr>
          <w:iCs/>
        </w:rPr>
        <w:t>я областная профсоюзная организация Белорусского профсоюза работников строительства и промышленности строительных материалов.</w:t>
      </w:r>
    </w:p>
    <w:p w:rsidR="00B564C9" w:rsidRPr="005123C0" w:rsidRDefault="00B564C9">
      <w:pPr>
        <w:pStyle w:val="newncpi"/>
      </w:pPr>
      <w:r w:rsidRPr="005123C0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4"/>
        <w:gridCol w:w="4390"/>
        <w:gridCol w:w="1855"/>
      </w:tblGrid>
      <w:tr w:rsidR="005123C0" w:rsidRPr="005123C0" w:rsidTr="009B20C4">
        <w:trPr>
          <w:trHeight w:val="240"/>
        </w:trPr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23C0" w:rsidRPr="005123C0" w:rsidRDefault="005123C0" w:rsidP="009B20C4">
            <w:pPr>
              <w:pStyle w:val="newncpi0"/>
            </w:pPr>
            <w:r w:rsidRPr="005123C0">
              <w:t>Директор</w:t>
            </w:r>
          </w:p>
        </w:tc>
        <w:tc>
          <w:tcPr>
            <w:tcW w:w="234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23C0" w:rsidRPr="005123C0" w:rsidRDefault="005123C0" w:rsidP="009B20C4">
            <w:pPr>
              <w:pStyle w:val="newncpi0"/>
            </w:pPr>
            <w:r w:rsidRPr="005123C0">
              <w:rPr>
                <w:iCs/>
              </w:rPr>
              <w:t>Подпись</w:t>
            </w:r>
          </w:p>
        </w:tc>
        <w:tc>
          <w:tcPr>
            <w:tcW w:w="9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23C0" w:rsidRPr="005123C0" w:rsidRDefault="005123C0" w:rsidP="005123C0">
            <w:pPr>
              <w:pStyle w:val="newncpi0"/>
            </w:pPr>
            <w:proofErr w:type="spellStart"/>
            <w:r w:rsidRPr="005123C0">
              <w:t>А.В.</w:t>
            </w:r>
            <w:r>
              <w:t>Иванов</w:t>
            </w:r>
            <w:proofErr w:type="spellEnd"/>
          </w:p>
        </w:tc>
      </w:tr>
    </w:tbl>
    <w:p w:rsidR="005123C0" w:rsidRPr="005123C0" w:rsidRDefault="005123C0" w:rsidP="005123C0">
      <w:pPr>
        <w:pStyle w:val="newncpi0"/>
        <w:ind w:firstLine="1843"/>
      </w:pPr>
      <w:r w:rsidRPr="005123C0">
        <w:t>М.П.</w:t>
      </w:r>
    </w:p>
    <w:p w:rsidR="00B564C9" w:rsidRDefault="00B564C9">
      <w:pPr>
        <w:pStyle w:val="newncpi"/>
      </w:pPr>
      <w:r>
        <w:t> </w:t>
      </w:r>
    </w:p>
    <w:p w:rsidR="00B564C9" w:rsidRDefault="00B564C9">
      <w:pPr>
        <w:pStyle w:val="newncpi"/>
      </w:pPr>
      <w:r>
        <w:t> </w:t>
      </w:r>
    </w:p>
    <w:p w:rsidR="00F35862" w:rsidRDefault="00F35862"/>
    <w:sectPr w:rsidR="00F35862" w:rsidSect="00B564C9">
      <w:headerReference w:type="even" r:id="rId8"/>
      <w:headerReference w:type="default" r:id="rId9"/>
      <w:pgSz w:w="11906" w:h="16838"/>
      <w:pgMar w:top="1134" w:right="1133" w:bottom="1134" w:left="1416" w:header="280" w:footer="1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E57" w:rsidRDefault="00096E57" w:rsidP="00B564C9">
      <w:pPr>
        <w:spacing w:after="0" w:line="240" w:lineRule="auto"/>
      </w:pPr>
      <w:r>
        <w:separator/>
      </w:r>
    </w:p>
  </w:endnote>
  <w:endnote w:type="continuationSeparator" w:id="0">
    <w:p w:rsidR="00096E57" w:rsidRDefault="00096E57" w:rsidP="00B56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E57" w:rsidRDefault="00096E57" w:rsidP="00B564C9">
      <w:pPr>
        <w:spacing w:after="0" w:line="240" w:lineRule="auto"/>
      </w:pPr>
      <w:r>
        <w:separator/>
      </w:r>
    </w:p>
  </w:footnote>
  <w:footnote w:type="continuationSeparator" w:id="0">
    <w:p w:rsidR="00096E57" w:rsidRDefault="00096E57" w:rsidP="00B56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4C9" w:rsidRDefault="00CE6B22" w:rsidP="00EA33A7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564C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564C9" w:rsidRDefault="00B564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4C9" w:rsidRDefault="00CE6B22" w:rsidP="00EA33A7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564C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564C9">
      <w:rPr>
        <w:rStyle w:val="a7"/>
        <w:noProof/>
      </w:rPr>
      <w:t>1</w:t>
    </w:r>
    <w:r>
      <w:rPr>
        <w:rStyle w:val="a7"/>
      </w:rPr>
      <w:fldChar w:fldCharType="end"/>
    </w:r>
  </w:p>
  <w:p w:rsidR="00B564C9" w:rsidRDefault="00B564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4C9"/>
    <w:rsid w:val="00096E57"/>
    <w:rsid w:val="00097E76"/>
    <w:rsid w:val="0013354E"/>
    <w:rsid w:val="0022328D"/>
    <w:rsid w:val="00246E49"/>
    <w:rsid w:val="003C36B1"/>
    <w:rsid w:val="00480030"/>
    <w:rsid w:val="005123C0"/>
    <w:rsid w:val="00524754"/>
    <w:rsid w:val="006236D4"/>
    <w:rsid w:val="008618BB"/>
    <w:rsid w:val="00A46097"/>
    <w:rsid w:val="00B564C9"/>
    <w:rsid w:val="00BB36C9"/>
    <w:rsid w:val="00C20DC7"/>
    <w:rsid w:val="00C23988"/>
    <w:rsid w:val="00CE6B22"/>
    <w:rsid w:val="00D6395E"/>
    <w:rsid w:val="00E55F9F"/>
    <w:rsid w:val="00F310D5"/>
    <w:rsid w:val="00F3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B564C9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B564C9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B56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564C9"/>
  </w:style>
  <w:style w:type="paragraph" w:styleId="a5">
    <w:name w:val="footer"/>
    <w:basedOn w:val="a"/>
    <w:link w:val="a6"/>
    <w:uiPriority w:val="99"/>
    <w:semiHidden/>
    <w:unhideWhenUsed/>
    <w:rsid w:val="00B56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564C9"/>
  </w:style>
  <w:style w:type="character" w:styleId="a7">
    <w:name w:val="page number"/>
    <w:basedOn w:val="a0"/>
    <w:uiPriority w:val="99"/>
    <w:semiHidden/>
    <w:unhideWhenUsed/>
    <w:rsid w:val="00B564C9"/>
  </w:style>
  <w:style w:type="table" w:styleId="a8">
    <w:name w:val="Table Grid"/>
    <w:basedOn w:val="a1"/>
    <w:uiPriority w:val="59"/>
    <w:rsid w:val="00B564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97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7E76"/>
    <w:rPr>
      <w:rFonts w:ascii="Tahoma" w:hAnsi="Tahoma" w:cs="Tahoma"/>
      <w:sz w:val="16"/>
      <w:szCs w:val="16"/>
    </w:rPr>
  </w:style>
  <w:style w:type="character" w:customStyle="1" w:styleId="datecity">
    <w:name w:val="datecity"/>
    <w:basedOn w:val="a0"/>
    <w:rsid w:val="0022328D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B564C9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B564C9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B56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564C9"/>
  </w:style>
  <w:style w:type="paragraph" w:styleId="a5">
    <w:name w:val="footer"/>
    <w:basedOn w:val="a"/>
    <w:link w:val="a6"/>
    <w:uiPriority w:val="99"/>
    <w:semiHidden/>
    <w:unhideWhenUsed/>
    <w:rsid w:val="00B56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564C9"/>
  </w:style>
  <w:style w:type="character" w:styleId="a7">
    <w:name w:val="page number"/>
    <w:basedOn w:val="a0"/>
    <w:uiPriority w:val="99"/>
    <w:semiHidden/>
    <w:unhideWhenUsed/>
    <w:rsid w:val="00B564C9"/>
  </w:style>
  <w:style w:type="table" w:styleId="a8">
    <w:name w:val="Table Grid"/>
    <w:basedOn w:val="a1"/>
    <w:uiPriority w:val="59"/>
    <w:rsid w:val="00B564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97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7E76"/>
    <w:rPr>
      <w:rFonts w:ascii="Tahoma" w:hAnsi="Tahoma" w:cs="Tahoma"/>
      <w:sz w:val="16"/>
      <w:szCs w:val="16"/>
    </w:rPr>
  </w:style>
  <w:style w:type="character" w:customStyle="1" w:styleId="datecity">
    <w:name w:val="datecity"/>
    <w:basedOn w:val="a0"/>
    <w:rsid w:val="0022328D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5D389-A464-4784-A134-56937401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niborova.e</dc:creator>
  <cp:lastModifiedBy>Борисова_ЕМ</cp:lastModifiedBy>
  <cp:revision>2</cp:revision>
  <cp:lastPrinted>2020-07-08T12:25:00Z</cp:lastPrinted>
  <dcterms:created xsi:type="dcterms:W3CDTF">2020-07-09T07:41:00Z</dcterms:created>
  <dcterms:modified xsi:type="dcterms:W3CDTF">2020-07-09T07:41:00Z</dcterms:modified>
</cp:coreProperties>
</file>